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AA" w:rsidRDefault="002D333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355</wp:posOffset>
            </wp:positionV>
            <wp:extent cx="772160" cy="769620"/>
            <wp:effectExtent l="0" t="0" r="0" b="0"/>
            <wp:wrapSquare wrapText="bothSides" distT="0" distB="0" distL="114300" distR="114300"/>
            <wp:docPr id="1" name="image1.jpg" descr="Bras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rasão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mallCaps/>
          <w:color w:val="000000"/>
          <w:sz w:val="32"/>
          <w:szCs w:val="32"/>
        </w:rPr>
        <w:t>PREFEITURA MUNICIPAL DE PONTE NOVA</w:t>
      </w:r>
    </w:p>
    <w:p w:rsidR="007B76AA" w:rsidRDefault="002D333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SECRETARIA DE EDUCAÇÃO</w:t>
      </w:r>
    </w:p>
    <w:p w:rsidR="007B76AA" w:rsidRDefault="002D333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ESTADO DE MINAS GERAIS</w:t>
      </w:r>
    </w:p>
    <w:p w:rsidR="007B76AA" w:rsidRDefault="007B76AA">
      <w:pPr>
        <w:pStyle w:val="normal0"/>
      </w:pPr>
      <w:bookmarkStart w:id="0" w:name="_gjdgxs" w:colFirst="0" w:colLast="0"/>
      <w:bookmarkEnd w:id="0"/>
    </w:p>
    <w:p w:rsidR="00392A49" w:rsidRDefault="00392A49" w:rsidP="00392A49">
      <w:pPr>
        <w:pStyle w:val="normal0"/>
        <w:jc w:val="center"/>
      </w:pPr>
      <w:r>
        <w:rPr>
          <w:noProof/>
        </w:rPr>
        <w:drawing>
          <wp:inline distT="0" distB="0" distL="0" distR="0">
            <wp:extent cx="4067175" cy="885825"/>
            <wp:effectExtent l="19050" t="0" r="9525" b="0"/>
            <wp:docPr id="2" name="Imagem 1" descr="https://1.bp.blogspot.com/-mdSVJnkHeLo/XrBz9FVCr-I/AAAAAAAAP-c/9HNO2ZUX7HITKE8wR9xeREEzlpRflqSLgCLcBGAsYHQ/s400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dSVJnkHeLo/XrBz9FVCr-I/AAAAAAAAP-c/9HNO2ZUX7HITKE8wR9xeREEzlpRflqSLgCLcBGAsYHQ/s400/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AA" w:rsidRDefault="002D3332">
      <w:pPr>
        <w:pStyle w:val="normal0"/>
        <w:spacing w:before="240" w:after="240" w:line="331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-VAMOS CANTAR?</w:t>
      </w:r>
    </w:p>
    <w:p w:rsidR="007B76AA" w:rsidRPr="00392A49" w:rsidRDefault="002D3332">
      <w:pPr>
        <w:pStyle w:val="normal0"/>
        <w:spacing w:before="240" w:after="240" w:line="33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hyperlink r:id="rId7">
        <w:r>
          <w:rPr>
            <w:rFonts w:ascii="Arial" w:eastAsia="Arial" w:hAnsi="Arial" w:cs="Arial"/>
            <w:color w:val="1155CC"/>
            <w:u w:val="single"/>
          </w:rPr>
          <w:t>https://youtu.be/EpDKjnRvWqM</w:t>
        </w:r>
      </w:hyperlink>
    </w:p>
    <w:p w:rsidR="007B76AA" w:rsidRPr="00392A49" w:rsidRDefault="002D3332" w:rsidP="00392A49">
      <w:pPr>
        <w:pStyle w:val="Ttulo1"/>
        <w:keepNext w:val="0"/>
        <w:keepLines w:val="0"/>
        <w:spacing w:line="331" w:lineRule="auto"/>
        <w:jc w:val="right"/>
        <w:rPr>
          <w:rFonts w:ascii="Arial" w:eastAsia="Arial" w:hAnsi="Arial" w:cs="Arial"/>
          <w:sz w:val="32"/>
          <w:szCs w:val="32"/>
        </w:rPr>
      </w:pPr>
      <w:bookmarkStart w:id="1" w:name="_7l1o1nuqt9u2" w:colFirst="0" w:colLast="0"/>
      <w:bookmarkEnd w:id="1"/>
      <w:r w:rsidRPr="00392A49">
        <w:rPr>
          <w:rFonts w:ascii="Arial" w:eastAsia="Arial" w:hAnsi="Arial" w:cs="Arial"/>
          <w:sz w:val="32"/>
          <w:szCs w:val="32"/>
        </w:rPr>
        <w:t xml:space="preserve">Musica Família- Rita </w:t>
      </w:r>
      <w:proofErr w:type="spellStart"/>
      <w:r w:rsidRPr="00392A49">
        <w:rPr>
          <w:rFonts w:ascii="Arial" w:eastAsia="Arial" w:hAnsi="Arial" w:cs="Arial"/>
          <w:sz w:val="32"/>
          <w:szCs w:val="32"/>
        </w:rPr>
        <w:t>Rameh</w:t>
      </w:r>
      <w:proofErr w:type="spellEnd"/>
    </w:p>
    <w:p w:rsidR="007B76AA" w:rsidRPr="00392A49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color w:val="C00000"/>
          <w:sz w:val="32"/>
          <w:szCs w:val="32"/>
        </w:rPr>
      </w:pPr>
      <w:r w:rsidRPr="00392A49">
        <w:rPr>
          <w:rFonts w:ascii="Arial" w:eastAsia="Arial" w:hAnsi="Arial" w:cs="Arial"/>
          <w:color w:val="C00000"/>
          <w:sz w:val="32"/>
          <w:szCs w:val="32"/>
        </w:rPr>
        <w:t xml:space="preserve">COMO VOCÊ OBSERVOU O TEMA DA MÚSICA É </w:t>
      </w:r>
      <w:r w:rsidRPr="00392A49">
        <w:rPr>
          <w:rFonts w:ascii="Arial" w:eastAsia="Arial" w:hAnsi="Arial" w:cs="Arial"/>
          <w:b/>
          <w:color w:val="C00000"/>
          <w:sz w:val="32"/>
          <w:szCs w:val="32"/>
        </w:rPr>
        <w:t>FAMÍLIA.</w:t>
      </w:r>
    </w:p>
    <w:p w:rsidR="007B76AA" w:rsidRPr="00392A49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color w:val="C00000"/>
          <w:sz w:val="36"/>
          <w:szCs w:val="36"/>
        </w:rPr>
      </w:pPr>
      <w:r w:rsidRPr="00392A49">
        <w:rPr>
          <w:rFonts w:ascii="Arial" w:eastAsia="Arial" w:hAnsi="Arial" w:cs="Arial"/>
          <w:b/>
          <w:color w:val="C00000"/>
          <w:sz w:val="36"/>
          <w:szCs w:val="36"/>
        </w:rPr>
        <w:t>E A SUA FAMÍLIA COMO É?</w:t>
      </w:r>
    </w:p>
    <w:p w:rsidR="007B76AA" w:rsidRDefault="002D3332" w:rsidP="00392A49">
      <w:pPr>
        <w:pStyle w:val="normal0"/>
        <w:spacing w:before="240" w:after="240" w:line="331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- DESENHE AS PESSOAS QUE FAZEM PARTE DA SUA FAMÍLIA.</w:t>
      </w:r>
    </w:p>
    <w:p w:rsidR="007B76AA" w:rsidRDefault="002D3332" w:rsidP="00392A49">
      <w:pPr>
        <w:pStyle w:val="normal0"/>
        <w:spacing w:before="240" w:after="240" w:line="331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-ESCREVA OS NOMES DE CADA MEMBRO DA SUA </w:t>
      </w:r>
      <w:proofErr w:type="gramStart"/>
      <w:r>
        <w:rPr>
          <w:rFonts w:ascii="Arial" w:eastAsia="Arial" w:hAnsi="Arial" w:cs="Arial"/>
          <w:b/>
        </w:rPr>
        <w:t>FAMÍLIA .</w:t>
      </w:r>
      <w:proofErr w:type="gramEnd"/>
    </w:p>
    <w:p w:rsidR="007B76AA" w:rsidRDefault="002D3332" w:rsidP="00392A49">
      <w:pPr>
        <w:pStyle w:val="normal0"/>
        <w:spacing w:before="240" w:after="240" w:line="331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- CITE UMA QUALIDADE QUE MAIS CHAMA A ATENÇÃO EM CADA PESSOA QUE FAZ PARTE DA SUA FAMÍLIA.</w:t>
      </w:r>
    </w:p>
    <w:p w:rsidR="007B76AA" w:rsidRDefault="00392A49" w:rsidP="00392A49">
      <w:pPr>
        <w:pStyle w:val="normal0"/>
        <w:spacing w:before="240" w:after="240" w:line="331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5-LEIA A POESIA ABAIXO. </w:t>
      </w:r>
      <w:r w:rsidR="002D3332">
        <w:rPr>
          <w:rFonts w:ascii="Arial" w:eastAsia="Arial" w:hAnsi="Arial" w:cs="Arial"/>
          <w:b/>
        </w:rPr>
        <w:t>COPIE NO DEU CADERNO DE LÍNGUA PORTUGUESA E DEPOIS CIRCULE</w:t>
      </w:r>
      <w:proofErr w:type="gramStart"/>
      <w:r w:rsidR="002D3332">
        <w:rPr>
          <w:rFonts w:ascii="Arial" w:eastAsia="Arial" w:hAnsi="Arial" w:cs="Arial"/>
          <w:b/>
        </w:rPr>
        <w:t xml:space="preserve">  </w:t>
      </w:r>
      <w:proofErr w:type="gramEnd"/>
      <w:r w:rsidR="002D3332">
        <w:rPr>
          <w:rFonts w:ascii="Arial" w:eastAsia="Arial" w:hAnsi="Arial" w:cs="Arial"/>
          <w:b/>
        </w:rPr>
        <w:t xml:space="preserve">DE </w:t>
      </w:r>
      <w:r w:rsidR="002D3332" w:rsidRPr="00392A49">
        <w:rPr>
          <w:rFonts w:ascii="Arial" w:eastAsia="Arial" w:hAnsi="Arial" w:cs="Arial"/>
          <w:b/>
          <w:color w:val="C00000"/>
        </w:rPr>
        <w:t xml:space="preserve">VERMELHO </w:t>
      </w:r>
      <w:r w:rsidR="002D3332">
        <w:rPr>
          <w:rFonts w:ascii="Arial" w:eastAsia="Arial" w:hAnsi="Arial" w:cs="Arial"/>
          <w:b/>
        </w:rPr>
        <w:t>OS VALORES FUNDAMENTAIS PARA A NOSSA FAMÍLIA.</w:t>
      </w:r>
    </w:p>
    <w:p w:rsidR="007B76AA" w:rsidRPr="00392A49" w:rsidRDefault="002D3332" w:rsidP="00392A49">
      <w:pPr>
        <w:pStyle w:val="Ttulo2"/>
        <w:keepNext w:val="0"/>
        <w:keepLines w:val="0"/>
        <w:spacing w:line="331" w:lineRule="auto"/>
        <w:jc w:val="center"/>
        <w:rPr>
          <w:rFonts w:ascii="Arial" w:eastAsia="Arial" w:hAnsi="Arial" w:cs="Arial"/>
          <w:sz w:val="34"/>
          <w:szCs w:val="34"/>
        </w:rPr>
      </w:pPr>
      <w:bookmarkStart w:id="2" w:name="_fvrdutmh1b5z"/>
      <w:bookmarkEnd w:id="2"/>
      <w:r w:rsidRPr="00392A49">
        <w:rPr>
          <w:rFonts w:ascii="Arial" w:eastAsia="Arial" w:hAnsi="Arial" w:cs="Arial"/>
          <w:sz w:val="34"/>
          <w:szCs w:val="34"/>
        </w:rPr>
        <w:t>FAMÍLIA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FAMÍLIA É COMO POESIA,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TEM QUE TER INSPIRAÇÃ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FAMÍLIA É COMO UMA CANÇÃ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EM QUE TODOS DÃO A MÃO E APRENDEM A RECOMEÇAR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FAMÍLIA É UMA MARAVILHA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lastRenderedPageBreak/>
        <w:t>QUANDO SE ACORDA COM HARMONIA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E SE AMA COM O CORAÇÃ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FAMÍLIA É TUDO DE BOM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E AÍ VOU INCLUINDO, PALAVRAS VÃO SURGIND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SEM EXPLICAÇÃO, E NO MEIO DA HISTÓRIA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GUARDO EM MINHA MEMÓRIA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MINHA FAMÍLIA DE SANGUE E A DE UNIÃ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EU NÃO IMPORTO NÃ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PORQUE FAMÍLIA É FAMÍLIA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DE LAÇOS OU ADOÇÃ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MAS O QUE IMPORTA É O CORAÇÃ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NA MINHA HISTÓRIA EU ESCOLH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MINHA FAMÍLIA QUE CONVIV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DIA-A-DIA SEM PRECONCEIT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E AQUI TERMINO COM UM CONCEIT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QUE INDEPENDE DO SUJEITO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</w:rPr>
      </w:pPr>
      <w:r w:rsidRPr="00FC2CF2">
        <w:rPr>
          <w:rFonts w:ascii="Arial" w:eastAsia="Arial" w:hAnsi="Arial" w:cs="Arial"/>
          <w:b/>
        </w:rPr>
        <w:t>AMO DE CORAÇÃO.</w:t>
      </w:r>
    </w:p>
    <w:p w:rsidR="007B76AA" w:rsidRPr="00FC2CF2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sz w:val="16"/>
          <w:szCs w:val="16"/>
        </w:rPr>
      </w:pPr>
      <w:r w:rsidRPr="00FC2CF2">
        <w:rPr>
          <w:rFonts w:ascii="Arial" w:eastAsia="Arial" w:hAnsi="Arial" w:cs="Arial"/>
          <w:b/>
          <w:sz w:val="16"/>
          <w:szCs w:val="16"/>
        </w:rPr>
        <w:t>Jennifer de Lima Resende</w:t>
      </w:r>
    </w:p>
    <w:p w:rsidR="00392A49" w:rsidRPr="00FC2CF2" w:rsidRDefault="00392A49">
      <w:pPr>
        <w:pStyle w:val="normal0"/>
        <w:spacing w:before="240" w:after="240" w:line="331" w:lineRule="auto"/>
        <w:rPr>
          <w:rFonts w:ascii="Arial" w:eastAsia="Arial" w:hAnsi="Arial" w:cs="Arial"/>
          <w:b/>
        </w:rPr>
      </w:pPr>
    </w:p>
    <w:p w:rsidR="00392A49" w:rsidRDefault="00392A49">
      <w:pPr>
        <w:pStyle w:val="normal0"/>
        <w:spacing w:before="240" w:after="240" w:line="331" w:lineRule="auto"/>
        <w:rPr>
          <w:rFonts w:ascii="Arial" w:eastAsia="Arial" w:hAnsi="Arial" w:cs="Arial"/>
          <w:b/>
        </w:rPr>
      </w:pPr>
    </w:p>
    <w:p w:rsidR="00392A49" w:rsidRDefault="00392A49">
      <w:pPr>
        <w:pStyle w:val="normal0"/>
        <w:spacing w:before="240" w:after="240" w:line="331" w:lineRule="auto"/>
        <w:rPr>
          <w:rFonts w:ascii="Arial" w:eastAsia="Arial" w:hAnsi="Arial" w:cs="Arial"/>
          <w:b/>
        </w:rPr>
      </w:pPr>
    </w:p>
    <w:p w:rsidR="00392A49" w:rsidRPr="00392A49" w:rsidRDefault="00392A49" w:rsidP="00392A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92A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6- TODA FAMÍLIA MEREC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UM LAR CHEIO DE AMOR, CARINHO E </w:t>
      </w:r>
      <w:r w:rsidRPr="00392A49">
        <w:rPr>
          <w:rFonts w:ascii="Arial" w:eastAsia="Times New Roman" w:hAnsi="Arial" w:cs="Arial"/>
          <w:b/>
          <w:color w:val="000000"/>
          <w:sz w:val="24"/>
          <w:szCs w:val="24"/>
        </w:rPr>
        <w:t>UNIÃO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92A49">
        <w:rPr>
          <w:rFonts w:ascii="Arial" w:eastAsia="Times New Roman" w:hAnsi="Arial" w:cs="Arial"/>
          <w:b/>
          <w:color w:val="000000"/>
          <w:sz w:val="24"/>
          <w:szCs w:val="24"/>
        </w:rPr>
        <w:t>SIGA AS INSTRUÇÕES E CONSTRUA   A  SUA CASA. DESENHE DENTRO DELA A SUA FAMÍLIA.  VOCÊ PODE FAZER QUANTAS QUISER. UMA DELAS COLE NO SEU CADERNO DE ARTE.</w:t>
      </w:r>
    </w:p>
    <w:p w:rsidR="00392A49" w:rsidRPr="00392A49" w:rsidRDefault="00392A49" w:rsidP="00392A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92A49" w:rsidRPr="00392A49" w:rsidRDefault="00392A49" w:rsidP="00392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FFD52C"/>
          <w:sz w:val="20"/>
          <w:szCs w:val="20"/>
        </w:rPr>
        <w:lastRenderedPageBreak/>
        <w:drawing>
          <wp:inline distT="0" distB="0" distL="0" distR="0">
            <wp:extent cx="5391150" cy="3810000"/>
            <wp:effectExtent l="19050" t="0" r="0" b="0"/>
            <wp:docPr id="4" name="Imagem 4" descr="https://1.bp.blogspot.com/-2uObpBr6A1A/XrB-ZDQvS3I/AAAAAAAAP-8/XCljlSh5CqQ_WQPX8ZQ_-VahtJTvJdMiwCLcBGAsYHQ/s400/22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2uObpBr6A1A/XrB-ZDQvS3I/AAAAAAAAP-8/XCljlSh5CqQ_WQPX8ZQ_-VahtJTvJdMiwCLcBGAsYHQ/s400/22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49" w:rsidRPr="00392A49" w:rsidRDefault="00392A49" w:rsidP="00392A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392A49" w:rsidRPr="00392A49" w:rsidRDefault="00392A49" w:rsidP="00392A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92A49">
        <w:rPr>
          <w:rFonts w:ascii="Arial" w:eastAsia="Times New Roman" w:hAnsi="Arial" w:cs="Arial"/>
          <w:b/>
          <w:color w:val="000000"/>
          <w:sz w:val="24"/>
          <w:szCs w:val="24"/>
        </w:rPr>
        <w:t>7- AO ABRIR ESSE LINK  VOCÊ ENCONTRARÁ UM JOGO MUITO LEGAL, COM MUITAS DICAS PARA SUA SAÚDE E DE TODA SUA FAMÍLIA.</w:t>
      </w:r>
    </w:p>
    <w:p w:rsidR="00392A49" w:rsidRPr="00392A49" w:rsidRDefault="00392A49" w:rsidP="00392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A49" w:rsidRPr="00392A49" w:rsidRDefault="00392A49" w:rsidP="00392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A49" w:rsidRPr="00392A49" w:rsidRDefault="00392A49" w:rsidP="00392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</w:rPr>
      </w:pPr>
      <w:hyperlink r:id="rId10" w:history="1">
        <w:r w:rsidRPr="00392A49">
          <w:rPr>
            <w:rFonts w:ascii="Arial" w:eastAsia="Times New Roman" w:hAnsi="Arial" w:cs="Arial"/>
            <w:color w:val="C00000"/>
            <w:sz w:val="36"/>
          </w:rPr>
          <w:t>http://www.escolagames.com.br/jogos/prevencaoCoronavirus/</w:t>
        </w:r>
      </w:hyperlink>
    </w:p>
    <w:p w:rsidR="00392A49" w:rsidRDefault="00392A49">
      <w:pPr>
        <w:pStyle w:val="normal0"/>
        <w:spacing w:before="240" w:after="240" w:line="331" w:lineRule="auto"/>
        <w:rPr>
          <w:rFonts w:ascii="Arial" w:eastAsia="Arial" w:hAnsi="Arial" w:cs="Arial"/>
          <w:b/>
        </w:rPr>
      </w:pPr>
    </w:p>
    <w:p w:rsidR="00392A49" w:rsidRDefault="00392A49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:rsidR="007B76AA" w:rsidRPr="00392A49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392A49">
        <w:rPr>
          <w:rFonts w:ascii="Arial" w:eastAsia="Arial" w:hAnsi="Arial" w:cs="Arial"/>
          <w:b/>
          <w:sz w:val="40"/>
          <w:szCs w:val="40"/>
        </w:rPr>
        <w:t>CONTINUE SE CUIDANDO.</w:t>
      </w:r>
    </w:p>
    <w:p w:rsidR="007B76AA" w:rsidRPr="00392A49" w:rsidRDefault="002D3332" w:rsidP="00392A49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392A49">
        <w:rPr>
          <w:rFonts w:ascii="Arial" w:eastAsia="Arial" w:hAnsi="Arial" w:cs="Arial"/>
          <w:b/>
          <w:sz w:val="40"/>
          <w:szCs w:val="40"/>
        </w:rPr>
        <w:t>UM ENORME ABRAÇO!♥</w:t>
      </w:r>
    </w:p>
    <w:p w:rsidR="007B76AA" w:rsidRDefault="007B76AA">
      <w:pPr>
        <w:pStyle w:val="normal0"/>
        <w:spacing w:before="240" w:after="240" w:line="331" w:lineRule="auto"/>
        <w:rPr>
          <w:rFonts w:ascii="Arial" w:eastAsia="Arial" w:hAnsi="Arial" w:cs="Arial"/>
          <w:b/>
        </w:rPr>
      </w:pPr>
    </w:p>
    <w:p w:rsidR="007B76AA" w:rsidRDefault="002D3332">
      <w:pPr>
        <w:pStyle w:val="normal0"/>
        <w:spacing w:before="240" w:after="240" w:line="33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B76AA" w:rsidRDefault="007B76AA">
      <w:pPr>
        <w:pStyle w:val="normal0"/>
        <w:rPr>
          <w:rFonts w:ascii="Arial" w:eastAsia="Arial" w:hAnsi="Arial" w:cs="Arial"/>
        </w:rPr>
      </w:pPr>
    </w:p>
    <w:p w:rsidR="007B76AA" w:rsidRDefault="007B76AA">
      <w:pPr>
        <w:pStyle w:val="normal0"/>
      </w:pPr>
    </w:p>
    <w:p w:rsidR="007B76AA" w:rsidRDefault="007B76AA">
      <w:pPr>
        <w:pStyle w:val="normal0"/>
      </w:pPr>
    </w:p>
    <w:p w:rsidR="007B76AA" w:rsidRDefault="007B76AA">
      <w:pPr>
        <w:pStyle w:val="normal0"/>
      </w:pPr>
    </w:p>
    <w:sectPr w:rsidR="007B76AA" w:rsidSect="00392A49">
      <w:pgSz w:w="11906" w:h="16838"/>
      <w:pgMar w:top="709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B76AA"/>
    <w:rsid w:val="002D3332"/>
    <w:rsid w:val="00392A49"/>
    <w:rsid w:val="007B76AA"/>
    <w:rsid w:val="00806C95"/>
    <w:rsid w:val="00B30629"/>
    <w:rsid w:val="00FC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95"/>
  </w:style>
  <w:style w:type="paragraph" w:styleId="Ttulo1">
    <w:name w:val="heading 1"/>
    <w:basedOn w:val="normal0"/>
    <w:next w:val="normal0"/>
    <w:rsid w:val="007B76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B76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B76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B76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B76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B76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B76AA"/>
  </w:style>
  <w:style w:type="table" w:customStyle="1" w:styleId="TableNormal">
    <w:name w:val="Table Normal"/>
    <w:rsid w:val="007B76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B76A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B76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A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392A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2uObpBr6A1A/XrB-ZDQvS3I/AAAAAAAAP-8/XCljlSh5CqQ_WQPX8ZQ_-VahtJTvJdMiwCLcBGAsYHQ/s1600/222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EpDKjnRvWq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escolagames.com.br/jogos/prevencaoCoronavir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DD73-907A-4BCC-A6CF-36D9BAC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6T23:43:00Z</dcterms:created>
  <dcterms:modified xsi:type="dcterms:W3CDTF">2020-05-06T23:59:00Z</dcterms:modified>
</cp:coreProperties>
</file>